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587"/>
        <w:gridCol w:w="5195"/>
      </w:tblGrid>
      <w:tr w:rsidRPr="00CD564D" w:rsidR="00917195" w:rsidTr="219218F0" w14:paraId="67B4BBBC" w14:textId="77777777">
        <w:trPr>
          <w:trHeight w:val="2119"/>
        </w:trPr>
        <w:tc>
          <w:tcPr>
            <w:tcW w:w="4587" w:type="dxa"/>
            <w:tcMar/>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7CF1EC0D" w:rsidRDefault="00917195" w14:paraId="0E238D94" w14:textId="52405CE2">
            <w:pPr>
              <w:pStyle w:val="Heading1"/>
              <w:tabs>
                <w:tab w:val="left" w:pos="3119"/>
                <w:tab w:val="left" w:pos="3544"/>
                <w:tab w:val="left" w:pos="6521"/>
                <w:tab w:val="left" w:pos="7230"/>
              </w:tabs>
              <w:ind w:left="-108"/>
              <w:rPr>
                <w:rFonts w:ascii="Arial" w:hAnsi="Arial" w:cs="Arial"/>
                <w:sz w:val="22"/>
                <w:szCs w:val="22"/>
              </w:rPr>
            </w:pPr>
            <w:r w:rsidRPr="7CF1EC0D">
              <w:rPr>
                <w:rFonts w:ascii="Arial" w:hAnsi="Arial" w:cs="Arial"/>
                <w:sz w:val="22"/>
                <w:szCs w:val="22"/>
              </w:rPr>
              <w:t xml:space="preserve">Trinity Academy </w:t>
            </w:r>
            <w:r w:rsidRPr="7CF1EC0D" w:rsidR="15522B50">
              <w:rPr>
                <w:rFonts w:ascii="Arial" w:hAnsi="Arial" w:cs="Arial"/>
                <w:sz w:val="22"/>
                <w:szCs w:val="22"/>
              </w:rPr>
              <w:t>Bradford</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Mar/>
          </w:tcPr>
          <w:p w:rsidRPr="00CD564D" w:rsidR="00917195" w:rsidP="7CF1EC0D" w:rsidRDefault="394D2CE1" w14:paraId="6A05A809" w14:textId="35E1198A">
            <w:pPr>
              <w:tabs>
                <w:tab w:val="left" w:pos="3119"/>
                <w:tab w:val="left" w:pos="3544"/>
                <w:tab w:val="left" w:pos="6521"/>
                <w:tab w:val="left" w:pos="7230"/>
              </w:tabs>
              <w:ind w:left="2880"/>
            </w:pP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6FFE1AFB"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FFE1AFB" w:rsidRDefault="00A21251" w14:paraId="328EE564" w14:textId="3F8C4C21">
            <w:pPr>
              <w:jc w:val="both"/>
              <w:rPr>
                <w:rFonts w:cs="Arial"/>
              </w:rPr>
            </w:pPr>
            <w:r w:rsidRPr="6FFE1AFB" w:rsidR="003F5A9B">
              <w:rPr>
                <w:rFonts w:cs="Arial"/>
              </w:rPr>
              <w:t xml:space="preserve">Classroom </w:t>
            </w:r>
            <w:r w:rsidRPr="6FFE1AFB" w:rsidR="003F5A9B">
              <w:rPr>
                <w:rFonts w:cs="Arial"/>
              </w:rPr>
              <w:t>Teacher</w:t>
            </w:r>
          </w:p>
          <w:p w:rsidRPr="00CD564D" w:rsidR="000974E6" w:rsidP="00894195" w:rsidRDefault="000974E6" w14:paraId="41C8F396" w14:textId="77777777">
            <w:pPr>
              <w:jc w:val="both"/>
              <w:rPr>
                <w:rFonts w:cs="Arial"/>
                <w:szCs w:val="22"/>
              </w:rPr>
            </w:pPr>
          </w:p>
        </w:tc>
      </w:tr>
      <w:tr w:rsidRPr="00CD564D" w:rsidR="00D05560" w:rsidTr="6FFE1AFB"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6FFE1AFB"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6FFE1AFB"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6FFE1AFB"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6FFE1AFB"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6FFE1AFB"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4565AA84" w:rsidRDefault="003F5A9B" w14:paraId="58E36117" w14:textId="500883C3">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6FFE1AFB"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6FFE1AFB"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6FFE1AFB"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6FFE1AFB"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6FFE1AFB"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6FFE1AFB"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6FFE1AFB" w14:paraId="2E26EC9D" w14:textId="77777777">
        <w:tc>
          <w:tcPr>
            <w:tcW w:w="1879" w:type="dxa"/>
            <w:tcMar/>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6FFE1AFB"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6FFE1AFB" w14:paraId="29ACAF34" w14:textId="77777777">
        <w:tc>
          <w:tcPr>
            <w:tcW w:w="1879" w:type="dxa"/>
            <w:tcMar/>
          </w:tcPr>
          <w:p w:rsidRPr="00345B58" w:rsidR="00675A3B" w:rsidRDefault="00FE2B15" w14:paraId="63E9FA1F" w14:textId="77777777">
            <w:pPr>
              <w:rPr>
                <w:rFonts w:cs="Arial"/>
                <w:b/>
                <w:szCs w:val="22"/>
              </w:rPr>
            </w:pPr>
            <w:r>
              <w:rPr>
                <w:rFonts w:cs="Arial"/>
                <w:b/>
                <w:szCs w:val="22"/>
              </w:rPr>
              <w:t>Communication</w:t>
            </w:r>
          </w:p>
        </w:tc>
        <w:tc>
          <w:tcPr>
            <w:tcW w:w="7903" w:type="dxa"/>
            <w:tcMar/>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6FFE1AFB"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Mar/>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6FFE1AFB"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4565AA84" w:rsidRDefault="00FE2B15" w14:paraId="01BE4729" w14:textId="09F9D7A6">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1DCC165E" w14:paraId="0B9C12C3" w14:textId="77777777">
        <w:tc>
          <w:tcPr>
            <w:tcW w:w="10365" w:type="dxa"/>
            <w:tcBorders>
              <w:top w:val="single" w:color="auto" w:sz="4" w:space="0"/>
              <w:left w:val="single" w:color="auto" w:sz="4" w:space="0"/>
              <w:bottom w:val="single" w:color="auto" w:sz="4" w:space="0"/>
              <w:right w:val="single" w:color="auto" w:sz="4" w:space="0"/>
            </w:tcBorders>
            <w:tcMar/>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1DCC165E" w14:paraId="57BC4B97" w14:textId="77777777">
              <w:tc>
                <w:tcPr>
                  <w:tcW w:w="10206" w:type="dxa"/>
                  <w:tcMar/>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53DFD884">
                  <w:pPr>
                    <w:pStyle w:val="Default"/>
                    <w:ind w:left="-108"/>
                    <w:jc w:val="both"/>
                    <w:rPr>
                      <w:sz w:val="22"/>
                      <w:szCs w:val="22"/>
                    </w:rPr>
                  </w:pPr>
                  <w:r w:rsidRPr="1DCC165E" w:rsidR="00FE2B15">
                    <w:rPr>
                      <w:sz w:val="22"/>
                      <w:szCs w:val="22"/>
                    </w:rPr>
                    <w:t xml:space="preserve">All teachers are expected to meet the Teachers </w:t>
                  </w:r>
                  <w:r w:rsidRPr="1DCC165E" w:rsidR="5288A022">
                    <w:rPr>
                      <w:sz w:val="22"/>
                      <w:szCs w:val="22"/>
                    </w:rPr>
                    <w:t>Standards and</w:t>
                  </w:r>
                  <w:r w:rsidRPr="1DCC165E" w:rsidR="00FE2B15">
                    <w:rPr>
                      <w:sz w:val="22"/>
                      <w:szCs w:val="22"/>
                    </w:rPr>
                    <w:t xml:space="preserve"> demonstrate consistently </w:t>
                  </w:r>
                  <w:r w:rsidRPr="1DCC165E" w:rsidR="00FE2B15">
                    <w:rPr>
                      <w:sz w:val="22"/>
                      <w:szCs w:val="22"/>
                    </w:rPr>
                    <w:t>high standards</w:t>
                  </w:r>
                  <w:r w:rsidRPr="1DCC165E" w:rsidR="00FE2B15">
                    <w:rPr>
                      <w:sz w:val="22"/>
                      <w:szCs w:val="22"/>
                    </w:rPr>
                    <w:t xml:space="preserve"> of personal and professional conduct, uphold public trust in the profession and </w:t>
                  </w:r>
                  <w:r w:rsidRPr="1DCC165E" w:rsidR="00FE2B15">
                    <w:rPr>
                      <w:sz w:val="22"/>
                      <w:szCs w:val="22"/>
                    </w:rPr>
                    <w:t>maintain</w:t>
                  </w:r>
                  <w:r w:rsidRPr="1DCC165E" w:rsidR="00FE2B15">
                    <w:rPr>
                      <w:sz w:val="22"/>
                      <w:szCs w:val="22"/>
                    </w:rPr>
                    <w:t xml:space="preserve"> </w:t>
                  </w:r>
                  <w:r w:rsidRPr="1DCC165E" w:rsidR="00FE2B15">
                    <w:rPr>
                      <w:sz w:val="22"/>
                      <w:szCs w:val="22"/>
                    </w:rPr>
                    <w:t>high standards</w:t>
                  </w:r>
                  <w:r w:rsidRPr="1DCC165E" w:rsidR="00FE2B15">
                    <w:rPr>
                      <w:sz w:val="22"/>
                      <w:szCs w:val="22"/>
                    </w:rPr>
                    <w:t xml:space="preserve">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1DCC165E" w14:paraId="47C79823" w14:textId="77777777">
        <w:tc>
          <w:tcPr>
            <w:tcW w:w="10365" w:type="dxa"/>
            <w:tcBorders>
              <w:top w:val="single" w:color="auto" w:sz="4" w:space="0"/>
              <w:left w:val="single" w:color="auto" w:sz="4" w:space="0"/>
              <w:bottom w:val="single" w:color="auto" w:sz="4" w:space="0"/>
              <w:right w:val="single" w:color="auto" w:sz="4" w:space="0"/>
            </w:tcBorders>
            <w:tcMar/>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6FFE1AFB" w14:paraId="0766A05F" w14:textId="77777777">
        <w:tc>
          <w:tcPr>
            <w:tcW w:w="10207" w:type="dxa"/>
            <w:gridSpan w:val="3"/>
            <w:tcMar/>
          </w:tcPr>
          <w:p w:rsidRPr="00CD564D" w:rsidR="00AF42DB" w:rsidP="4565AA84" w:rsidRDefault="22E0EF04" w14:paraId="71D9E435" w14:textId="478D6206">
            <w:pPr>
              <w:ind w:left="-250"/>
              <w:rPr>
                <w:rFonts w:cs="Arial"/>
              </w:rPr>
            </w:pPr>
            <w:r w:rsidRPr="4565AA84">
              <w:rPr>
                <w:rFonts w:cs="Arial"/>
                <w:b/>
                <w:bCs/>
              </w:rPr>
              <w:t>P</w:t>
            </w:r>
            <w:r w:rsidRPr="4565AA84" w:rsidR="1A0E648B">
              <w:rPr>
                <w:rFonts w:cs="Arial"/>
                <w:b/>
                <w:bCs/>
              </w:rPr>
              <w:t>ERSON SPECIFICATION</w:t>
            </w:r>
          </w:p>
        </w:tc>
      </w:tr>
      <w:tr w:rsidRPr="00CD564D" w:rsidR="00AF42DB" w:rsidTr="6FFE1AFB" w14:paraId="17AD93B2" w14:textId="77777777">
        <w:tc>
          <w:tcPr>
            <w:tcW w:w="10207" w:type="dxa"/>
            <w:gridSpan w:val="3"/>
            <w:tcMar/>
          </w:tcPr>
          <w:p w:rsidRPr="00CD564D" w:rsidR="00AF42DB" w:rsidP="00C54925" w:rsidRDefault="00AF42DB" w14:paraId="0DE4B5B7" w14:textId="77777777">
            <w:pPr>
              <w:rPr>
                <w:rFonts w:cs="Arial"/>
                <w:szCs w:val="22"/>
              </w:rPr>
            </w:pPr>
          </w:p>
        </w:tc>
      </w:tr>
      <w:tr w:rsidRPr="00CD564D" w:rsidR="00AF42DB" w:rsidTr="6FFE1AFB" w14:paraId="2AC09685"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4565AA84" w:rsidRDefault="1A0E648B" w14:paraId="0805453C" w14:textId="58FD293E">
            <w:pPr>
              <w:rPr>
                <w:rFonts w:cs="Arial"/>
                <w:b w:val="1"/>
                <w:bCs w:val="1"/>
              </w:rPr>
            </w:pPr>
            <w:r w:rsidRPr="6FFE1AFB" w:rsidR="02C4499B">
              <w:rPr>
                <w:rFonts w:cs="Arial"/>
                <w:b w:val="1"/>
                <w:bCs w:val="1"/>
              </w:rPr>
              <w:t xml:space="preserve">Job Title: Classroom </w:t>
            </w:r>
            <w:r w:rsidRPr="6FFE1AFB" w:rsidR="605FF4DA">
              <w:rPr>
                <w:rFonts w:cs="Arial"/>
                <w:b w:val="1"/>
                <w:bCs w:val="1"/>
              </w:rPr>
              <w:t xml:space="preserve">Teacher </w:t>
            </w:r>
          </w:p>
          <w:p w:rsidRPr="00CD564D" w:rsidR="00AF42DB" w:rsidP="00C54925" w:rsidRDefault="00AF42DB" w14:paraId="66204FF1" w14:textId="77777777">
            <w:pPr>
              <w:rPr>
                <w:rFonts w:cs="Arial"/>
                <w:b/>
                <w:szCs w:val="22"/>
              </w:rPr>
            </w:pPr>
          </w:p>
        </w:tc>
      </w:tr>
      <w:tr w:rsidRPr="00D172F6" w:rsidR="009116B1" w:rsidTr="6FFE1AFB"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6FFE1AFB" w14:paraId="0C13A95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4565AA84" w:rsidRDefault="009116B1" w14:paraId="12FF2BFE" w14:textId="2C370B93">
            <w:pPr>
              <w:rPr>
                <w:rFonts w:cs="Arial"/>
              </w:rPr>
            </w:pP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6FFE1AFB"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6FFE1AFB" w14:paraId="6D8F7968"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6FFE1AFB" w14:paraId="29AD769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6FFE1AFB"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6FFE1AFB" w14:paraId="47F9FD8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09" w:rsidRDefault="00382009" w14:paraId="0AD9C6F4" w14:textId="77777777">
      <w:r>
        <w:separator/>
      </w:r>
    </w:p>
  </w:endnote>
  <w:endnote w:type="continuationSeparator" w:id="0">
    <w:p w:rsidR="00382009" w:rsidRDefault="00382009" w14:paraId="4B1F51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09" w:rsidRDefault="00382009" w14:paraId="65F9C3DC" w14:textId="77777777">
      <w:r>
        <w:separator/>
      </w:r>
    </w:p>
  </w:footnote>
  <w:footnote w:type="continuationSeparator" w:id="0">
    <w:p w:rsidR="00382009" w:rsidRDefault="00382009" w14:paraId="502314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2C4499B"/>
    <w:rsid w:val="15522B50"/>
    <w:rsid w:val="1A0E648B"/>
    <w:rsid w:val="1C4F9D53"/>
    <w:rsid w:val="1DCC165E"/>
    <w:rsid w:val="1EF484A0"/>
    <w:rsid w:val="219218F0"/>
    <w:rsid w:val="22DC2056"/>
    <w:rsid w:val="22E0EF04"/>
    <w:rsid w:val="32EE8CCE"/>
    <w:rsid w:val="394D2CE1"/>
    <w:rsid w:val="418956DF"/>
    <w:rsid w:val="4565AA84"/>
    <w:rsid w:val="50C86F0E"/>
    <w:rsid w:val="5288A022"/>
    <w:rsid w:val="605FF4DA"/>
    <w:rsid w:val="60ABE4D2"/>
    <w:rsid w:val="661370B6"/>
    <w:rsid w:val="6FFE1AFB"/>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7" ma:contentTypeDescription="Create a new document." ma:contentTypeScope="" ma:versionID="8d36a0b484ef50c78afbb41687378bf5">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048776ead46665fdc156a725e1e5152"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http://purl.org/dc/dcmitype/"/>
    <ds:schemaRef ds:uri="ca5cbdb8-e29a-4fae-8740-7a06d0de7647"/>
    <ds:schemaRef ds:uri="http://purl.org/dc/elements/1.1/"/>
    <ds:schemaRef ds:uri="http://schemas.microsoft.com/office/2006/documentManagement/types"/>
    <ds:schemaRef ds:uri="http://www.w3.org/XML/1998/namespace"/>
    <ds:schemaRef ds:uri="a61c16aa-9a3d-4adb-a724-8dd1a622abe6"/>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06C5AEF3-49D0-4946-8356-DA0D0B34D2DB}"/>
</file>

<file path=customXml/itemProps4.xml><?xml version="1.0" encoding="utf-8"?>
<ds:datastoreItem xmlns:ds="http://schemas.openxmlformats.org/officeDocument/2006/customXml" ds:itemID="{2DECAF61-C774-46E1-846E-C96B355AE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isa Ternent</cp:lastModifiedBy>
  <cp:revision>5</cp:revision>
  <cp:lastPrinted>2011-09-26T10:16:00Z</cp:lastPrinted>
  <dcterms:created xsi:type="dcterms:W3CDTF">2021-09-13T09:01:00Z</dcterms:created>
  <dcterms:modified xsi:type="dcterms:W3CDTF">2025-11-18T09:4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